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240eb2-c5a7-4b5f-9076-a9e4d1b602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ebce43-254f-4c9a-8c07-070648348c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19402b-282c-4b62-9227-970ea41ac4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378a16-7694-4e3a-bcd5-8ed7c82d83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b69e0a-b06e-4a91-ae53-3915440cb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6b94ab-e6fa-49a3-891d-49f8adaf8c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abf4a1-d911-4589-831b-c6f5004c80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06cf12-a495-453d-848e-e90343cbed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39422d-24a1-4137-89c1-fa66bf02fe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ef8f4b-747a-42ec-a140-110211958f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afc7a4-d0f9-4a29-9ca9-a519424211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bd3132-09c6-40d1-9a28-57267185ac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7d1fd8-7940-4e6a-9f7d-e6170bf2fc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d4c388-aed9-4df4-8af8-038d16f049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cd030f-3d8a-4bbe-b963-a2ca369ed3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852ae8-d1b7-4b4a-95b5-0681c6fa32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963a40-8047-4e33-8dbb-e326a1b874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2ff0ef-e7b1-4afa-b4ac-22e59ce25f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778694-71e9-4952-89bc-e01d41f130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b6ff4d-55c4-46c5-85ae-1cce43d9e8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734e38-bef1-40c0-af1a-9e1deeeb7c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2c2e8c-e008-4137-aaad-2951208819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0b5f91-13ff-4074-a85b-d72b214766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02e141-64ba-47e2-a0ea-8ef3ae4fa6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de576a-4dc3-45af-90ea-f669b248d2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e37952-c22a-4c44-bc89-1752464c69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a6a6c3-c170-49e9-b986-001374415f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0d90d9-5f66-4429-af8d-8318a4ce8a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700034-de28-44e1-8dd5-3bb174fc5a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b69e0a-b06e-4a91-ae53-3915440cb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268e7a-e669-4fde-8c0e-8c2df20f2b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1515e9-52e9-4d97-8729-6144b9bca4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a706ed-e821-4573-b26f-780262db6c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e89fce-400d-4ae5-9095-256023d983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f40e61-2856-481e-b65a-0c6a54e3eb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82aec0-6255-4bb2-93bb-3c137ad3e7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15c681-e635-453b-83d7-f686ead20f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a8aa23-509c-49b7-8366-811b943a21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dbcdaf-f093-4546-875c-923e6c7b5f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775e3-b950-4eaa-bc72-90f73e7b9c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68bd90-9748-421c-9aea-82a2a7e3f2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c21fb5-b23e-4848-bb7f-cc49ecf43c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8a2528-944d-4b63-aedd-890dd39dc2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90d5f0-1208-4379-ab0a-4191d9b41b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af2fc7-0cff-4e79-a216-b08979c164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74bea7-94da-43d9-b377-18c871e88c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41590a-71af-437f-a3fe-4eb0376be7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a66f1a-cf31-425e-ac5f-928547e28a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b024f4-5632-4f1a-a712-802e7ec6b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33aa09-b49e-419e-aafa-fb9e838680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c4a38a-f2cf-4bb3-83d2-3ce5d90c06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9dbc6e-f1aa-422d-8d64-80ef8105a0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f19fed-5eeb-4991-b6a3-7d0dd986dc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bd3132-09c6-40d1-9a28-57267185ac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5ae31d-ae41-415d-800d-6e26f53037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b81877-10ed-4ea6-ab32-350e992220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47626e-6dfb-442e-8d68-a50dcde56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6a968-e5fc-46bd-9ea6-6d0a9ee2a4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3a561d-2115-41d8-ba92-808c6478b7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e9780a-04c0-4a42-a7ae-e039519ee5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245880-f15e-4abf-80ba-1d190086f2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945d2c-6215-47d3-8122-6c3d6e47b3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3bc5f2-4071-4c0f-b7d6-dda1f794e5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0964d0-0851-4d6f-ab35-564b100b35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7ea68d-9b49-4eca-afb0-46316953e0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61889d-9a1c-4a46-ba5a-cdec799097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56220e-0d9d-44b6-97d4-8d80dff31d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e67bb7-28f5-45ed-9012-74d2b8e7b9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7934fb-0971-450f-bf0c-724cea9f4e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0c11b1-4ed2-4f0a-9877-da5aa7ad80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d9c25c-dc8a-496b-9baf-a35f30658d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754b03-c60d-4083-b77b-1c5c298b4f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c9930c-68dc-48bb-a668-23cff9ddef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0c11b1-4ed2-4f0a-9877-da5aa7ad80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cbb850-b283-45ac-ad47-c5bc88118f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68ee6d-ce0f-4c46-8371-381c459e1d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80787d-db6f-4ba4-a440-f9c022bffe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25f33b-110f-4832-ac93-d1764b0b65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d4c4a2-7f93-4128-98f2-0017444c7a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c5396e-b6a9-4ad3-b31b-8ea32e4733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ac7fa5-6ad7-4be2-955d-22620e7671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3b048b-cb29-451b-98e2-4f9b4f3882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2b776d-1f2b-4f25-80dc-ea79b17f62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08a1ea-f4dc-47e1-9771-c7a4b677cb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401ad7-9e6e-4ea1-96ba-c1ad75a4cf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55dc7b-0453-4b77-9267-d6c36ae4d3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c9f175-d9d2-4859-abcb-36221bd487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ef6a03-697d-406c-b90c-8cf5f1423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5fcd9f-5a0e-4b93-a383-47a2a7efe4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7740a7-b93e-4a48-baf1-8c3998e133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a5737d-a57a-43af-b65a-c5c108dea7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342a4e-8186-46de-b0d2-fce5876e2b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9fa106-c609-4491-8914-19e411af71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7fed67-9aa9-4b32-84ab-fbadce3fe1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54aeab-5e37-4262-9a37-f9573f1fca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27819b-1269-4c0c-85ca-c3f29451df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91e2d2-ec46-44c2-9702-daf74f95fe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4dc9eb-2d1c-4851-8f55-e5b02df82e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201b65-d6ea-4eed-9a56-6a56429c3d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df46e1-8192-4cc2-af60-a5ab5d472a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86bcd6-5b1a-4f1c-a166-5ad3e5e6d4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cd610c-857e-4986-a011-f79466e1ea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c4cfe7-4ee9-4d99-8f27-6e6891649f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c808c1-3a4e-4097-a437-d12de723fd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c30f47-d42b-4ccb-b5f5-818285a4a7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5951de-ec7d-45d1-98ee-1fbf1fee9d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45be73-5b14-426e-ad4a-acef9d49bb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dec958-ff5a-4874-b929-1311365a0b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b69e0a-b06e-4a91-ae53-3915440cb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d5928b-0478-44a6-9503-7f13585862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67b1b6-abb2-4b1f-ad00-15caf34937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933b9d-65e0-48b9-bc6a-391fdff3cc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75b00d-3c01-4104-813d-e8268debd8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6f2317-6fd4-4955-9a19-15f67440e5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59b6e2-465f-4d4c-be26-9054bf9224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9f5d38-a001-4d0c-a475-4f063cc8d2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ba37b1-1eff-4612-bb1a-78aad3db90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e08e3d-7b3d-49ad-9c46-73d73cbe6b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bd3132-09c6-40d1-9a28-57267185ac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4302a6-1b42-40a0-8ce4-c685d5218c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b024f4-5632-4f1a-a712-802e7ec6b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56220e-0d9d-44b6-97d4-8d80dff31d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3c71fb-059d-461d-8a36-452c06133d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904b68-5d34-4718-ac02-bca455b323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001af2-5a06-42ce-8c18-24d98edef8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82f520-0679-44f0-a13f-c713c57b26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45cf11-4de7-4981-84a9-0f29d1b296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af016c-a87e-4a09-8c29-f7e3790420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5035e6-7b46-4d25-a8fd-9f2e1864fa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77eb97-37b3-483f-8d21-95de9f53bc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e03b11-cdd4-4240-8228-adf4985dbf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679711-4bbe-4142-af5a-5428ef2601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45cf11-4de7-4981-84a9-0f29d1b296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0b9ca6-d9a9-4ef1-9bc7-ef5dbe60ad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cf69d4-5b55-4d96-8eaa-cb478d5ece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fa3b8a-0c35-4709-aea5-d65b7a8813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56cacc-b715-4912-a852-b0c12e5234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eea3d2-5ac0-47cd-bf4b-e8b6a1c405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d90ed2-6dc2-43d7-afae-0852469c65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2a468f-b65b-4d8b-87fb-2085bd7c6b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74771e-9cd3-499c-8513-37b72add18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4d32f6-fde5-4fe1-988d-fb21f65e6b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b024f4-5632-4f1a-a712-802e7ec6b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adfa56-842d-4a76-ae59-aebca66adb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2ee9fb-aa5d-4ef0-8ef4-3fd6c4415f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73fa79-1c80-495b-8841-994cae5994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c0484f-e354-4a5e-a6e0-22909a46ab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2e8999-d038-4e04-9fdf-1dd85b34fa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60473e-4e15-4546-bd9a-41be60bfaf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7b7962-c085-4c1c-95e4-2ea566ebdf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801cc3-3815-40f8-9d45-114eed393e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bd8e44-116b-4160-9801-02ad12e8dc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edc83c-0387-46bf-a92d-ad7461f1a5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f98002-0a8a-44b1-9dc0-4afc0b145c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2ee9fb-aa5d-4ef0-8ef4-3fd6c4415f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41a8c4-5995-4580-9cdd-2b83918cc2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b86c5d-65aa-4ca9-a181-19944cbd4c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d5052-1d3e-4a6c-9b70-babbe7e7bc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03b3c2-3b25-4e4c-83dc-31b8efa0d2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bfdc63-3634-4dcd-9a6d-a8d8ade452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a9dcbf-8e32-41ac-91fd-5b200a2e4b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f3ae87-5952-401a-832e-482b84b3ef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29084d-d6b4-4165-92dc-fbbc9f414b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ea5f30-4338-4223-9b93-48fbf2d7ca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67f98a-401d-4c06-bd47-be128054f4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352a11-ecee-46c0-bab6-3472bbaf5e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17fc58-d089-4c37-a18d-d3f7bf2d4e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fab0d9-2cc0-475a-b4b7-c174c7cf03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756efb-6b71-4ae0-8b2d-d2d138a18a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5bd510-48b8-4b46-a0a0-2d57853304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40515e-8800-4716-80ac-1dc0a890a0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64fc86-a9c7-4991-a12b-72bff9ab86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d3bd61-2c4f-4e8b-8255-a3a8f26842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cbd0a9-b089-4763-bf66-b8e2567266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e22311-14a9-40ca-b4be-43ae11b465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31a563-f81a-459a-9a63-23a13b3aba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19d330-350e-4561-a6a0-f51fa9cbb6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e47b92-d630-4f78-a4eb-e5e277af9e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6c479d-6727-4775-80e5-8d596858ee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5a85c2-893b-48c3-a18d-0829a9a287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3d2e64-a267-4d94-a8e1-b0a43a1a23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3c774b-d466-4a4f-a0f3-974dc287c0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5c2671-ea3b-44df-8df1-29e0af6d01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6af01c-3392-4716-9682-98cc798c71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525539-ce97-4f52-b574-dd9bf34f64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963a40-8047-4e33-8dbb-e326a1b874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70253b-5317-465d-b34f-67376a2009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8faf73-032d-4fee-8c88-5539baceed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ac9e70-94c8-441c-a565-3a2083535d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fd0ab7-fbc0-4ec5-8783-dfe2c97a95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12c760-0da3-4f3c-bfaf-467f19e10a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dfebf0-7d7e-4751-8716-1a61d0b3be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3bbab6-974e-40c9-8e23-bfd0454bfe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db4532-eb63-4fd5-85ec-ae07828761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f6a30f-11ea-44f2-be49-9cf059c6ba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345969-6dc4-4798-bb9f-82cfba3022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44d5c0-070b-422a-a106-e3891d3051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e4d277-28f0-477c-8b66-123d912c6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5a2add-cc0e-4506-8a8c-7c8ae20ee7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430528-f798-4dca-86ab-18f7f5a674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686ed7-b714-4d89-8b2d-373bf5b46f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b32c14-dd83-4df6-91cc-09cfe095cb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4af23e-5d32-406a-ad78-820dfe16c4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c59f0b-fb0f-402f-9300-2172e1af5e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22dfe3-5644-4f3f-b339-2ed92c0fcd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359974-78db-4c59-805a-d52ff0638c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9e996a-d3b1-4787-bb78-f44b17289d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d18bdc-3240-45e2-ab2e-39d6c12aee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753f38-3d7b-4459-a624-84965490fb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e3d875-3964-4e3c-98ee-4a9107a18a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817047-770d-448b-9f36-240b52c73b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de5a1e-2614-4bb7-898a-73c8eab198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e4d277-28f0-477c-8b66-123d912c65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5a2add-cc0e-4506-8a8c-7c8ae20ee7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04ca01-89b1-42ac-9679-579e4ecc90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a2f3e4-64f9-41d7-adc8-0887c4ab57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ee264d-ad2d-4ae8-abb1-a5b1b61f91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0d735b-2821-48b5-aa76-83a3fee648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ef1d7c-d10f-437f-8743-694f5d9511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68995e-47d2-4524-bd07-32ad63bae3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209068-6481-4c28-aab1-e6086d7951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06e793-f901-404f-8094-0c99ef9134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47626e-6dfb-442e-8d68-a50dcde56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04edae-2544-47d5-b1a4-de3dce459c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b024f4-5632-4f1a-a712-802e7ec6b5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89e216-3d84-489f-ab8f-6fed2a719d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87c191-888d-4061-a870-5d42cc3853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